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501"/>
        <w:tblW w:w="15705" w:type="dxa"/>
        <w:tblLayout w:type="fixed"/>
        <w:tblLook w:val="04A0" w:firstRow="1" w:lastRow="0" w:firstColumn="1" w:lastColumn="0" w:noHBand="0" w:noVBand="1"/>
      </w:tblPr>
      <w:tblGrid>
        <w:gridCol w:w="534"/>
        <w:gridCol w:w="900"/>
        <w:gridCol w:w="880"/>
        <w:gridCol w:w="880"/>
        <w:gridCol w:w="879"/>
        <w:gridCol w:w="928"/>
        <w:gridCol w:w="1003"/>
        <w:gridCol w:w="1003"/>
        <w:gridCol w:w="1003"/>
        <w:gridCol w:w="877"/>
        <w:gridCol w:w="1003"/>
        <w:gridCol w:w="1003"/>
        <w:gridCol w:w="1003"/>
        <w:gridCol w:w="877"/>
        <w:gridCol w:w="926"/>
        <w:gridCol w:w="1003"/>
        <w:gridCol w:w="1003"/>
      </w:tblGrid>
      <w:tr w:rsidR="00DE771C" w:rsidRPr="00A86EDA" w:rsidTr="001C7FC4">
        <w:trPr>
          <w:trHeight w:val="478"/>
        </w:trPr>
        <w:tc>
          <w:tcPr>
            <w:tcW w:w="534" w:type="dxa"/>
          </w:tcPr>
          <w:p w:rsidR="00DE771C" w:rsidRPr="00511ABC" w:rsidRDefault="000A7086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E771C">
              <w:rPr>
                <w:sz w:val="18"/>
                <w:szCs w:val="18"/>
              </w:rPr>
              <w:t>.</w:t>
            </w:r>
            <w:r w:rsidR="00DE771C" w:rsidRPr="00511ABC">
              <w:rPr>
                <w:sz w:val="18"/>
                <w:szCs w:val="18"/>
              </w:rPr>
              <w:t>-</w:t>
            </w:r>
            <w:r w:rsidR="00DE771C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DE771C" w:rsidRPr="00511ABC" w:rsidRDefault="00DE771C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. -</w:t>
            </w:r>
            <w:r w:rsidRPr="00511ABC">
              <w:rPr>
                <w:sz w:val="18"/>
                <w:szCs w:val="18"/>
              </w:rPr>
              <w:t>12.9.</w:t>
            </w:r>
          </w:p>
        </w:tc>
        <w:tc>
          <w:tcPr>
            <w:tcW w:w="880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9.-</w:t>
            </w:r>
            <w:r w:rsidRPr="00A86EDA">
              <w:rPr>
                <w:rFonts w:eastAsia="Times New Roman" w:cs="Arial"/>
                <w:sz w:val="18"/>
                <w:szCs w:val="18"/>
              </w:rPr>
              <w:t>19.9.</w:t>
            </w:r>
          </w:p>
        </w:tc>
        <w:tc>
          <w:tcPr>
            <w:tcW w:w="880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2.9.-</w:t>
            </w:r>
            <w:r w:rsidRPr="00A86EDA">
              <w:rPr>
                <w:rFonts w:eastAsia="Times New Roman" w:cs="Arial"/>
                <w:sz w:val="18"/>
                <w:szCs w:val="18"/>
              </w:rPr>
              <w:t>26.9.</w:t>
            </w:r>
          </w:p>
        </w:tc>
        <w:tc>
          <w:tcPr>
            <w:tcW w:w="879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9.9.-</w:t>
            </w:r>
            <w:r w:rsidRPr="00A86EDA">
              <w:rPr>
                <w:rFonts w:eastAsia="Times New Roman" w:cs="Arial"/>
                <w:sz w:val="18"/>
                <w:szCs w:val="18"/>
              </w:rPr>
              <w:t>3.10.</w:t>
            </w:r>
          </w:p>
        </w:tc>
        <w:tc>
          <w:tcPr>
            <w:tcW w:w="928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6.10. - 10.10.</w:t>
            </w:r>
          </w:p>
        </w:tc>
        <w:tc>
          <w:tcPr>
            <w:tcW w:w="1003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10.-</w:t>
            </w:r>
            <w:r w:rsidRPr="00A86EDA">
              <w:rPr>
                <w:rFonts w:eastAsia="Times New Roman" w:cs="Arial"/>
                <w:sz w:val="18"/>
                <w:szCs w:val="18"/>
              </w:rPr>
              <w:t>17.10.</w:t>
            </w:r>
          </w:p>
        </w:tc>
        <w:tc>
          <w:tcPr>
            <w:tcW w:w="1003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0.10.-</w:t>
            </w:r>
            <w:r w:rsidRPr="00A86EDA">
              <w:rPr>
                <w:rFonts w:eastAsia="Times New Roman" w:cs="Arial"/>
                <w:sz w:val="18"/>
                <w:szCs w:val="18"/>
              </w:rPr>
              <w:t>24.10.</w:t>
            </w:r>
          </w:p>
        </w:tc>
        <w:tc>
          <w:tcPr>
            <w:tcW w:w="1003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7.10.-</w:t>
            </w:r>
            <w:r w:rsidRPr="00A86EDA">
              <w:rPr>
                <w:rFonts w:eastAsia="Times New Roman" w:cs="Arial"/>
                <w:sz w:val="18"/>
                <w:szCs w:val="18"/>
              </w:rPr>
              <w:t>31.10.</w:t>
            </w:r>
          </w:p>
        </w:tc>
        <w:tc>
          <w:tcPr>
            <w:tcW w:w="877" w:type="dxa"/>
          </w:tcPr>
          <w:p w:rsidR="00DE771C" w:rsidRPr="00A86EDA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.11.-</w:t>
            </w:r>
            <w:r w:rsidRPr="00A86EDA">
              <w:rPr>
                <w:rFonts w:eastAsia="Times New Roman" w:cs="Arial"/>
                <w:sz w:val="18"/>
                <w:szCs w:val="18"/>
              </w:rPr>
              <w:t>7.11</w:t>
            </w:r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10.11.-14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7.11.-</w:t>
            </w:r>
            <w:r w:rsidRPr="00A86EDA">
              <w:rPr>
                <w:rFonts w:eastAsia="Times New Roman" w:cs="Arial"/>
                <w:sz w:val="18"/>
                <w:szCs w:val="18"/>
              </w:rPr>
              <w:t>21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1A2CCF" w:rsidRDefault="00DE771C" w:rsidP="001C7FC4">
            <w:pPr>
              <w:rPr>
                <w:sz w:val="18"/>
                <w:szCs w:val="18"/>
              </w:rPr>
            </w:pPr>
            <w:r w:rsidRPr="001A2CCF">
              <w:rPr>
                <w:rFonts w:eastAsia="Times New Roman" w:cs="Arial"/>
                <w:sz w:val="18"/>
                <w:szCs w:val="18"/>
              </w:rPr>
              <w:t>24.11.-</w:t>
            </w:r>
            <w:r w:rsidRPr="00A86EDA">
              <w:rPr>
                <w:rFonts w:eastAsia="Times New Roman" w:cs="Arial"/>
                <w:sz w:val="18"/>
                <w:szCs w:val="18"/>
              </w:rPr>
              <w:t>28.11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1.12.-5.12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554475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8.12.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A86EDA">
              <w:rPr>
                <w:rFonts w:eastAsia="Times New Roman" w:cs="Arial"/>
                <w:sz w:val="18"/>
                <w:szCs w:val="18"/>
              </w:rPr>
              <w:t>-12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A86EDA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12.-19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A86EDA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2.12. i 23.12.</w:t>
            </w:r>
          </w:p>
        </w:tc>
      </w:tr>
      <w:tr w:rsidR="00DE771C" w:rsidRPr="002127AF" w:rsidTr="001C7FC4">
        <w:trPr>
          <w:trHeight w:val="538"/>
        </w:trPr>
        <w:tc>
          <w:tcPr>
            <w:tcW w:w="534" w:type="dxa"/>
          </w:tcPr>
          <w:p w:rsidR="00DE771C" w:rsidRDefault="00DE771C" w:rsidP="001C7FC4">
            <w:pPr>
              <w:jc w:val="right"/>
            </w:pPr>
          </w:p>
        </w:tc>
        <w:tc>
          <w:tcPr>
            <w:tcW w:w="900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880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80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879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8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2127AF">
              <w:rPr>
                <w:b/>
                <w:i/>
                <w:color w:val="FF0000"/>
                <w:sz w:val="18"/>
                <w:szCs w:val="18"/>
                <w:u w:val="single"/>
              </w:rPr>
              <w:t>s</w:t>
            </w:r>
            <w:r w:rsidRPr="002127AF">
              <w:rPr>
                <w:color w:val="FF0000"/>
                <w:sz w:val="18"/>
                <w:szCs w:val="18"/>
              </w:rPr>
              <w:t xml:space="preserve"> </w:t>
            </w:r>
            <w:r w:rsidRPr="002127AF">
              <w:rPr>
                <w:sz w:val="18"/>
                <w:szCs w:val="18"/>
              </w:rPr>
              <w:t>č p</w:t>
            </w:r>
          </w:p>
        </w:tc>
        <w:tc>
          <w:tcPr>
            <w:tcW w:w="1003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</w:p>
        </w:tc>
      </w:tr>
      <w:tr w:rsidR="00DE771C" w:rsidTr="00C3791D">
        <w:trPr>
          <w:trHeight w:val="507"/>
        </w:trPr>
        <w:tc>
          <w:tcPr>
            <w:tcW w:w="534" w:type="dxa"/>
          </w:tcPr>
          <w:p w:rsidR="00DE771C" w:rsidRDefault="00DE771C" w:rsidP="001C7FC4">
            <w:pPr>
              <w:jc w:val="right"/>
            </w:pPr>
            <w:r>
              <w:t>1. gr.</w:t>
            </w:r>
          </w:p>
        </w:tc>
        <w:tc>
          <w:tcPr>
            <w:tcW w:w="900" w:type="dxa"/>
            <w:shd w:val="clear" w:color="auto" w:fill="00B050"/>
          </w:tcPr>
          <w:p w:rsidR="00DE771C" w:rsidRDefault="00DE771C" w:rsidP="001C7FC4"/>
        </w:tc>
        <w:tc>
          <w:tcPr>
            <w:tcW w:w="880" w:type="dxa"/>
            <w:shd w:val="clear" w:color="auto" w:fill="ED2BC3"/>
          </w:tcPr>
          <w:p w:rsidR="00DE771C" w:rsidRDefault="00DE771C" w:rsidP="001C7FC4"/>
        </w:tc>
        <w:tc>
          <w:tcPr>
            <w:tcW w:w="880" w:type="dxa"/>
            <w:shd w:val="clear" w:color="auto" w:fill="FF0000"/>
          </w:tcPr>
          <w:p w:rsidR="00DE771C" w:rsidRDefault="00DE771C" w:rsidP="001C7FC4"/>
        </w:tc>
        <w:tc>
          <w:tcPr>
            <w:tcW w:w="879" w:type="dxa"/>
            <w:shd w:val="clear" w:color="auto" w:fill="00B050"/>
          </w:tcPr>
          <w:p w:rsidR="00DE771C" w:rsidRDefault="00DE771C" w:rsidP="001C7FC4"/>
        </w:tc>
        <w:tc>
          <w:tcPr>
            <w:tcW w:w="928" w:type="dxa"/>
            <w:shd w:val="clear" w:color="auto" w:fill="ED2BC3"/>
          </w:tcPr>
          <w:p w:rsidR="00DE771C" w:rsidRDefault="00DE771C" w:rsidP="001C7FC4"/>
        </w:tc>
        <w:tc>
          <w:tcPr>
            <w:tcW w:w="1003" w:type="dxa"/>
            <w:shd w:val="clear" w:color="auto" w:fill="FF0000"/>
          </w:tcPr>
          <w:p w:rsidR="00DE771C" w:rsidRDefault="00DE771C" w:rsidP="001C7FC4"/>
        </w:tc>
        <w:tc>
          <w:tcPr>
            <w:tcW w:w="1003" w:type="dxa"/>
            <w:shd w:val="clear" w:color="auto" w:fill="00B050"/>
          </w:tcPr>
          <w:p w:rsidR="00DE771C" w:rsidRDefault="00DE771C" w:rsidP="001C7FC4"/>
        </w:tc>
        <w:tc>
          <w:tcPr>
            <w:tcW w:w="1003" w:type="dxa"/>
            <w:shd w:val="clear" w:color="auto" w:fill="ED2BC3"/>
          </w:tcPr>
          <w:p w:rsidR="00DE771C" w:rsidRDefault="00DE771C" w:rsidP="001C7FC4"/>
        </w:tc>
        <w:tc>
          <w:tcPr>
            <w:tcW w:w="877" w:type="dxa"/>
            <w:shd w:val="clear" w:color="auto" w:fill="FF0000"/>
          </w:tcPr>
          <w:p w:rsidR="00DE771C" w:rsidRDefault="00DE771C" w:rsidP="001C7FC4"/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00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2BC3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771C" w:rsidRDefault="00DE771C" w:rsidP="001C7FC4"/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71C" w:rsidRDefault="00DE771C" w:rsidP="001C7FC4"/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2BC3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</w:tr>
      <w:tr w:rsidR="00DE771C" w:rsidTr="00C3791D">
        <w:trPr>
          <w:trHeight w:val="538"/>
        </w:trPr>
        <w:tc>
          <w:tcPr>
            <w:tcW w:w="534" w:type="dxa"/>
          </w:tcPr>
          <w:p w:rsidR="00DE771C" w:rsidRDefault="00DE771C" w:rsidP="001C7FC4">
            <w:pPr>
              <w:jc w:val="right"/>
            </w:pPr>
            <w:r>
              <w:t>2. gr.</w:t>
            </w:r>
          </w:p>
        </w:tc>
        <w:tc>
          <w:tcPr>
            <w:tcW w:w="900" w:type="dxa"/>
            <w:shd w:val="clear" w:color="auto" w:fill="FF0000"/>
          </w:tcPr>
          <w:p w:rsidR="00DE771C" w:rsidRDefault="00DE771C" w:rsidP="001C7FC4"/>
        </w:tc>
        <w:tc>
          <w:tcPr>
            <w:tcW w:w="880" w:type="dxa"/>
            <w:shd w:val="clear" w:color="auto" w:fill="00B050"/>
          </w:tcPr>
          <w:p w:rsidR="00DE771C" w:rsidRDefault="00DE771C" w:rsidP="001C7FC4"/>
        </w:tc>
        <w:tc>
          <w:tcPr>
            <w:tcW w:w="880" w:type="dxa"/>
            <w:shd w:val="clear" w:color="auto" w:fill="ED2BC3"/>
          </w:tcPr>
          <w:p w:rsidR="00DE771C" w:rsidRDefault="00DE771C" w:rsidP="001C7FC4"/>
        </w:tc>
        <w:tc>
          <w:tcPr>
            <w:tcW w:w="879" w:type="dxa"/>
            <w:shd w:val="clear" w:color="auto" w:fill="FF0000"/>
          </w:tcPr>
          <w:p w:rsidR="00DE771C" w:rsidRDefault="00DE771C" w:rsidP="001C7FC4"/>
        </w:tc>
        <w:tc>
          <w:tcPr>
            <w:tcW w:w="928" w:type="dxa"/>
            <w:shd w:val="clear" w:color="auto" w:fill="00B050"/>
          </w:tcPr>
          <w:p w:rsidR="00DE771C" w:rsidRDefault="00DE771C" w:rsidP="001C7FC4"/>
        </w:tc>
        <w:tc>
          <w:tcPr>
            <w:tcW w:w="1003" w:type="dxa"/>
            <w:shd w:val="clear" w:color="auto" w:fill="ED2BC3"/>
          </w:tcPr>
          <w:p w:rsidR="00DE771C" w:rsidRDefault="00DE771C" w:rsidP="001C7FC4"/>
        </w:tc>
        <w:tc>
          <w:tcPr>
            <w:tcW w:w="1003" w:type="dxa"/>
            <w:shd w:val="clear" w:color="auto" w:fill="FF0000"/>
          </w:tcPr>
          <w:p w:rsidR="00DE771C" w:rsidRDefault="00DE771C" w:rsidP="001C7FC4"/>
        </w:tc>
        <w:tc>
          <w:tcPr>
            <w:tcW w:w="1003" w:type="dxa"/>
            <w:shd w:val="clear" w:color="auto" w:fill="00B050"/>
          </w:tcPr>
          <w:p w:rsidR="00DE771C" w:rsidRDefault="00DE771C" w:rsidP="001C7FC4"/>
        </w:tc>
        <w:tc>
          <w:tcPr>
            <w:tcW w:w="877" w:type="dxa"/>
            <w:shd w:val="clear" w:color="auto" w:fill="ED2BC3"/>
          </w:tcPr>
          <w:p w:rsidR="00DE771C" w:rsidRDefault="00DE771C" w:rsidP="001C7FC4"/>
        </w:tc>
        <w:tc>
          <w:tcPr>
            <w:tcW w:w="1003" w:type="dxa"/>
            <w:shd w:val="clear" w:color="auto" w:fill="FF0000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2BC3"/>
          </w:tcPr>
          <w:p w:rsidR="00DE771C" w:rsidRDefault="00DE771C" w:rsidP="001C7FC4"/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771C" w:rsidRDefault="00DE771C" w:rsidP="001C7FC4"/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2BC3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</w:tr>
      <w:tr w:rsidR="00DE771C" w:rsidTr="00C3791D">
        <w:trPr>
          <w:trHeight w:val="538"/>
        </w:trPr>
        <w:tc>
          <w:tcPr>
            <w:tcW w:w="534" w:type="dxa"/>
          </w:tcPr>
          <w:p w:rsidR="00DE771C" w:rsidRDefault="00DE771C" w:rsidP="001C7FC4">
            <w:pPr>
              <w:jc w:val="right"/>
            </w:pPr>
            <w:r>
              <w:t>3. gr.</w:t>
            </w:r>
          </w:p>
        </w:tc>
        <w:tc>
          <w:tcPr>
            <w:tcW w:w="900" w:type="dxa"/>
            <w:shd w:val="clear" w:color="auto" w:fill="ED2BC3"/>
          </w:tcPr>
          <w:p w:rsidR="00DE771C" w:rsidRDefault="00DE771C" w:rsidP="001C7FC4"/>
        </w:tc>
        <w:tc>
          <w:tcPr>
            <w:tcW w:w="880" w:type="dxa"/>
            <w:shd w:val="clear" w:color="auto" w:fill="FF0000"/>
          </w:tcPr>
          <w:p w:rsidR="00DE771C" w:rsidRDefault="00DE771C" w:rsidP="001C7FC4"/>
        </w:tc>
        <w:tc>
          <w:tcPr>
            <w:tcW w:w="880" w:type="dxa"/>
            <w:shd w:val="clear" w:color="auto" w:fill="00B050"/>
          </w:tcPr>
          <w:p w:rsidR="00DE771C" w:rsidRDefault="00DE771C" w:rsidP="001C7FC4"/>
        </w:tc>
        <w:tc>
          <w:tcPr>
            <w:tcW w:w="879" w:type="dxa"/>
            <w:shd w:val="clear" w:color="auto" w:fill="ED2BC3"/>
          </w:tcPr>
          <w:p w:rsidR="00DE771C" w:rsidRDefault="00DE771C" w:rsidP="001C7FC4"/>
        </w:tc>
        <w:tc>
          <w:tcPr>
            <w:tcW w:w="928" w:type="dxa"/>
            <w:shd w:val="clear" w:color="auto" w:fill="FF0000"/>
          </w:tcPr>
          <w:p w:rsidR="00DE771C" w:rsidRDefault="00DE771C" w:rsidP="001C7FC4"/>
        </w:tc>
        <w:tc>
          <w:tcPr>
            <w:tcW w:w="1003" w:type="dxa"/>
            <w:shd w:val="clear" w:color="auto" w:fill="00B050"/>
          </w:tcPr>
          <w:p w:rsidR="00DE771C" w:rsidRDefault="00DE771C" w:rsidP="001C7FC4"/>
        </w:tc>
        <w:tc>
          <w:tcPr>
            <w:tcW w:w="1003" w:type="dxa"/>
            <w:shd w:val="clear" w:color="auto" w:fill="ED2BC3"/>
          </w:tcPr>
          <w:p w:rsidR="00DE771C" w:rsidRDefault="00DE771C" w:rsidP="001C7FC4"/>
        </w:tc>
        <w:tc>
          <w:tcPr>
            <w:tcW w:w="1003" w:type="dxa"/>
            <w:shd w:val="clear" w:color="auto" w:fill="FF0000"/>
          </w:tcPr>
          <w:p w:rsidR="00DE771C" w:rsidRDefault="00DE771C" w:rsidP="001C7FC4"/>
        </w:tc>
        <w:tc>
          <w:tcPr>
            <w:tcW w:w="877" w:type="dxa"/>
            <w:shd w:val="clear" w:color="auto" w:fill="00B050"/>
          </w:tcPr>
          <w:p w:rsidR="00DE771C" w:rsidRDefault="00DE771C" w:rsidP="001C7FC4"/>
        </w:tc>
        <w:tc>
          <w:tcPr>
            <w:tcW w:w="1003" w:type="dxa"/>
            <w:shd w:val="clear" w:color="auto" w:fill="ED2BC3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71C" w:rsidRDefault="00DE771C" w:rsidP="001C7FC4"/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2BC3"/>
          </w:tcPr>
          <w:p w:rsidR="00DE771C" w:rsidRDefault="00DE771C" w:rsidP="001C7FC4"/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71C" w:rsidRDefault="00DE771C" w:rsidP="001C7FC4"/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</w:tr>
    </w:tbl>
    <w:tbl>
      <w:tblPr>
        <w:tblStyle w:val="TableGrid"/>
        <w:tblpPr w:leftFromText="180" w:rightFromText="180" w:vertAnchor="page" w:horzAnchor="margin" w:tblpXSpec="center" w:tblpY="5641"/>
        <w:tblW w:w="15985" w:type="dxa"/>
        <w:tblLayout w:type="fixed"/>
        <w:tblLook w:val="04A0" w:firstRow="1" w:lastRow="0" w:firstColumn="1" w:lastColumn="0" w:noHBand="0" w:noVBand="1"/>
      </w:tblPr>
      <w:tblGrid>
        <w:gridCol w:w="441"/>
        <w:gridCol w:w="6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DE771C" w:rsidTr="001C7FC4">
        <w:trPr>
          <w:trHeight w:val="841"/>
        </w:trPr>
        <w:tc>
          <w:tcPr>
            <w:tcW w:w="441" w:type="dxa"/>
          </w:tcPr>
          <w:p w:rsidR="00DE771C" w:rsidRPr="00511ABC" w:rsidRDefault="000A7086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E771C">
              <w:rPr>
                <w:sz w:val="18"/>
                <w:szCs w:val="18"/>
              </w:rPr>
              <w:t>.</w:t>
            </w:r>
            <w:r w:rsidR="00DE771C" w:rsidRPr="00511ABC">
              <w:rPr>
                <w:sz w:val="18"/>
                <w:szCs w:val="18"/>
              </w:rPr>
              <w:t>-</w:t>
            </w:r>
            <w:r w:rsidR="00DE771C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DE771C" w:rsidRPr="00511ABC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.1.-16.1.</w:t>
            </w:r>
          </w:p>
        </w:tc>
        <w:tc>
          <w:tcPr>
            <w:tcW w:w="708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9.1.-23.1.</w:t>
            </w:r>
          </w:p>
        </w:tc>
        <w:tc>
          <w:tcPr>
            <w:tcW w:w="709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6.1.-30.1.</w:t>
            </w:r>
          </w:p>
        </w:tc>
        <w:tc>
          <w:tcPr>
            <w:tcW w:w="709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2.-6.2.</w:t>
            </w:r>
          </w:p>
        </w:tc>
        <w:tc>
          <w:tcPr>
            <w:tcW w:w="709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.2.-13.2.</w:t>
            </w:r>
          </w:p>
        </w:tc>
        <w:tc>
          <w:tcPr>
            <w:tcW w:w="708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.2.-20.2.</w:t>
            </w:r>
          </w:p>
        </w:tc>
        <w:tc>
          <w:tcPr>
            <w:tcW w:w="709" w:type="dxa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.2.-27.2.</w:t>
            </w:r>
          </w:p>
        </w:tc>
        <w:tc>
          <w:tcPr>
            <w:tcW w:w="709" w:type="dxa"/>
          </w:tcPr>
          <w:p w:rsidR="00DE771C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3.-</w:t>
            </w:r>
          </w:p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.3.</w:t>
            </w:r>
          </w:p>
        </w:tc>
        <w:tc>
          <w:tcPr>
            <w:tcW w:w="709" w:type="dxa"/>
          </w:tcPr>
          <w:p w:rsidR="00DE771C" w:rsidRPr="00A86EDA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.3.-13.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.3.-20.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.3.-27.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1A2CCF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.4.-10.4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AE0F29" w:rsidRDefault="00DE771C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4.-17.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554475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4.-24.4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A86EDA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7.4.-1.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A86EDA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.5.-8.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A86EDA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.5.-15.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8.5.-22.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5.5.-29.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.6.-5.6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.6.-12.6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6. i 16.6.</w:t>
            </w:r>
          </w:p>
        </w:tc>
      </w:tr>
      <w:tr w:rsidR="00DE771C" w:rsidTr="001C7FC4">
        <w:trPr>
          <w:trHeight w:val="923"/>
        </w:trPr>
        <w:tc>
          <w:tcPr>
            <w:tcW w:w="441" w:type="dxa"/>
          </w:tcPr>
          <w:p w:rsidR="00DE771C" w:rsidRDefault="00DE771C" w:rsidP="001C7FC4">
            <w:pPr>
              <w:jc w:val="right"/>
            </w:pPr>
          </w:p>
        </w:tc>
        <w:tc>
          <w:tcPr>
            <w:tcW w:w="660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708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709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2E30D4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č p</w:t>
            </w:r>
          </w:p>
        </w:tc>
        <w:tc>
          <w:tcPr>
            <w:tcW w:w="708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p </w:t>
            </w:r>
            <w:r w:rsidRPr="002127AF">
              <w:rPr>
                <w:sz w:val="18"/>
                <w:szCs w:val="18"/>
              </w:rPr>
              <w:t xml:space="preserve"> u s č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</w:t>
            </w: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>
              <w:rPr>
                <w:sz w:val="18"/>
                <w:szCs w:val="18"/>
              </w:rPr>
              <w:t>s č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3A36E8" w:rsidRDefault="00DE771C" w:rsidP="001C7FC4">
            <w:pPr>
              <w:rPr>
                <w:sz w:val="18"/>
                <w:szCs w:val="18"/>
              </w:rPr>
            </w:pPr>
            <w:r w:rsidRPr="003A36E8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Pr="002127AF" w:rsidRDefault="00DE771C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u </w:t>
            </w:r>
          </w:p>
        </w:tc>
      </w:tr>
      <w:tr w:rsidR="00B676B4" w:rsidTr="002F501E">
        <w:trPr>
          <w:trHeight w:val="870"/>
        </w:trPr>
        <w:tc>
          <w:tcPr>
            <w:tcW w:w="441" w:type="dxa"/>
          </w:tcPr>
          <w:p w:rsidR="00DE771C" w:rsidRDefault="00DE771C" w:rsidP="001C7FC4">
            <w:pPr>
              <w:jc w:val="right"/>
            </w:pPr>
            <w:r>
              <w:t>1.gr</w:t>
            </w:r>
          </w:p>
        </w:tc>
        <w:tc>
          <w:tcPr>
            <w:tcW w:w="660" w:type="dxa"/>
            <w:shd w:val="clear" w:color="auto" w:fill="FFFF00"/>
          </w:tcPr>
          <w:p w:rsidR="00DE771C" w:rsidRDefault="00DE771C" w:rsidP="001C7FC4"/>
        </w:tc>
        <w:tc>
          <w:tcPr>
            <w:tcW w:w="708" w:type="dxa"/>
            <w:shd w:val="clear" w:color="auto" w:fill="D9D9D9" w:themeFill="background1" w:themeFillShade="D9"/>
          </w:tcPr>
          <w:p w:rsidR="00DE771C" w:rsidRDefault="00DE771C" w:rsidP="001C7FC4"/>
        </w:tc>
        <w:tc>
          <w:tcPr>
            <w:tcW w:w="709" w:type="dxa"/>
            <w:shd w:val="clear" w:color="auto" w:fill="FF0000"/>
          </w:tcPr>
          <w:p w:rsidR="00DE771C" w:rsidRDefault="00DE771C" w:rsidP="001C7FC4"/>
        </w:tc>
        <w:tc>
          <w:tcPr>
            <w:tcW w:w="709" w:type="dxa"/>
            <w:shd w:val="clear" w:color="auto" w:fill="FFFF00"/>
          </w:tcPr>
          <w:p w:rsidR="00DE771C" w:rsidRDefault="00DE771C" w:rsidP="001C7FC4"/>
        </w:tc>
        <w:tc>
          <w:tcPr>
            <w:tcW w:w="709" w:type="dxa"/>
            <w:shd w:val="clear" w:color="auto" w:fill="D9D9D9" w:themeFill="background1" w:themeFillShade="D9"/>
          </w:tcPr>
          <w:p w:rsidR="00DE771C" w:rsidRDefault="00DE771C" w:rsidP="001C7FC4"/>
        </w:tc>
        <w:tc>
          <w:tcPr>
            <w:tcW w:w="708" w:type="dxa"/>
            <w:shd w:val="clear" w:color="auto" w:fill="FF0000"/>
          </w:tcPr>
          <w:p w:rsidR="00DE771C" w:rsidRDefault="00DE771C" w:rsidP="001C7FC4"/>
        </w:tc>
        <w:tc>
          <w:tcPr>
            <w:tcW w:w="709" w:type="dxa"/>
            <w:shd w:val="clear" w:color="auto" w:fill="FFFF00"/>
          </w:tcPr>
          <w:p w:rsidR="00DE771C" w:rsidRDefault="00DE771C" w:rsidP="001C7FC4"/>
        </w:tc>
        <w:tc>
          <w:tcPr>
            <w:tcW w:w="709" w:type="dxa"/>
            <w:shd w:val="clear" w:color="auto" w:fill="00B0F0"/>
          </w:tcPr>
          <w:p w:rsidR="00DE771C" w:rsidRDefault="00DE771C" w:rsidP="001C7FC4"/>
        </w:tc>
        <w:tc>
          <w:tcPr>
            <w:tcW w:w="709" w:type="dxa"/>
            <w:shd w:val="clear" w:color="auto" w:fill="FF0000"/>
          </w:tcPr>
          <w:p w:rsidR="00DE771C" w:rsidRDefault="00DE771C" w:rsidP="001C7FC4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771C" w:rsidRPr="00F72814" w:rsidRDefault="00DE771C" w:rsidP="001C7FC4">
            <w:pPr>
              <w:rPr>
                <w:b/>
                <w:i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B676B4" w:rsidP="001C7FC4">
            <w:r>
              <w:t>Nadoknad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B676B4" w:rsidP="001C7FC4">
            <w:r>
              <w:t>Nadoknad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</w:tr>
      <w:tr w:rsidR="00B676B4" w:rsidTr="002F501E">
        <w:trPr>
          <w:trHeight w:val="923"/>
        </w:trPr>
        <w:tc>
          <w:tcPr>
            <w:tcW w:w="441" w:type="dxa"/>
          </w:tcPr>
          <w:p w:rsidR="00DE771C" w:rsidRDefault="00DE771C" w:rsidP="001C7FC4">
            <w:pPr>
              <w:jc w:val="right"/>
            </w:pPr>
            <w:r>
              <w:t>2. gr</w:t>
            </w:r>
          </w:p>
        </w:tc>
        <w:tc>
          <w:tcPr>
            <w:tcW w:w="660" w:type="dxa"/>
            <w:shd w:val="clear" w:color="auto" w:fill="FF0000"/>
          </w:tcPr>
          <w:p w:rsidR="00DE771C" w:rsidRDefault="00DE771C" w:rsidP="001C7FC4"/>
        </w:tc>
        <w:tc>
          <w:tcPr>
            <w:tcW w:w="708" w:type="dxa"/>
            <w:shd w:val="clear" w:color="auto" w:fill="FFFF00"/>
          </w:tcPr>
          <w:p w:rsidR="00DE771C" w:rsidRDefault="00DE771C" w:rsidP="001C7FC4"/>
        </w:tc>
        <w:tc>
          <w:tcPr>
            <w:tcW w:w="709" w:type="dxa"/>
            <w:shd w:val="clear" w:color="auto" w:fill="D9D9D9" w:themeFill="background1" w:themeFillShade="D9"/>
          </w:tcPr>
          <w:p w:rsidR="00DE771C" w:rsidRDefault="00DE771C" w:rsidP="001C7FC4"/>
        </w:tc>
        <w:tc>
          <w:tcPr>
            <w:tcW w:w="709" w:type="dxa"/>
            <w:shd w:val="clear" w:color="auto" w:fill="FF0000"/>
          </w:tcPr>
          <w:p w:rsidR="00DE771C" w:rsidRDefault="00DE771C" w:rsidP="001C7FC4"/>
        </w:tc>
        <w:tc>
          <w:tcPr>
            <w:tcW w:w="709" w:type="dxa"/>
            <w:shd w:val="clear" w:color="auto" w:fill="FFFF00"/>
          </w:tcPr>
          <w:p w:rsidR="00DE771C" w:rsidRDefault="00DE771C" w:rsidP="001C7FC4"/>
        </w:tc>
        <w:tc>
          <w:tcPr>
            <w:tcW w:w="708" w:type="dxa"/>
            <w:shd w:val="clear" w:color="auto" w:fill="D9D9D9" w:themeFill="background1" w:themeFillShade="D9"/>
          </w:tcPr>
          <w:p w:rsidR="00DE771C" w:rsidRDefault="00DE771C" w:rsidP="001C7FC4"/>
        </w:tc>
        <w:tc>
          <w:tcPr>
            <w:tcW w:w="709" w:type="dxa"/>
            <w:shd w:val="clear" w:color="auto" w:fill="FF0000"/>
          </w:tcPr>
          <w:p w:rsidR="00DE771C" w:rsidRDefault="00DE771C" w:rsidP="001C7FC4"/>
        </w:tc>
        <w:tc>
          <w:tcPr>
            <w:tcW w:w="709" w:type="dxa"/>
            <w:shd w:val="clear" w:color="auto" w:fill="FFFF00"/>
          </w:tcPr>
          <w:p w:rsidR="00DE771C" w:rsidRDefault="00DE771C" w:rsidP="001C7FC4"/>
        </w:tc>
        <w:tc>
          <w:tcPr>
            <w:tcW w:w="709" w:type="dxa"/>
            <w:shd w:val="clear" w:color="auto" w:fill="00B0F0"/>
          </w:tcPr>
          <w:p w:rsidR="00DE771C" w:rsidRDefault="00DE771C" w:rsidP="001C7FC4"/>
        </w:tc>
        <w:tc>
          <w:tcPr>
            <w:tcW w:w="708" w:type="dxa"/>
            <w:shd w:val="clear" w:color="auto" w:fill="FF0000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E771C" w:rsidRDefault="00DE771C" w:rsidP="001C7FC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B676B4" w:rsidP="001C7FC4">
            <w:r>
              <w:t>Nadoknad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B676B4" w:rsidP="001C7FC4">
            <w:r>
              <w:t>Nadoknad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</w:tr>
      <w:tr w:rsidR="00B676B4" w:rsidTr="002F501E">
        <w:trPr>
          <w:trHeight w:val="923"/>
        </w:trPr>
        <w:tc>
          <w:tcPr>
            <w:tcW w:w="441" w:type="dxa"/>
          </w:tcPr>
          <w:p w:rsidR="00DE771C" w:rsidRDefault="00DE771C" w:rsidP="001C7FC4">
            <w:pPr>
              <w:jc w:val="right"/>
            </w:pPr>
            <w:r>
              <w:t>3. gr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DE771C" w:rsidRDefault="00DE771C" w:rsidP="001C7FC4"/>
        </w:tc>
        <w:tc>
          <w:tcPr>
            <w:tcW w:w="708" w:type="dxa"/>
            <w:shd w:val="clear" w:color="auto" w:fill="FF0000"/>
          </w:tcPr>
          <w:p w:rsidR="00DE771C" w:rsidRDefault="00DE771C" w:rsidP="001C7FC4"/>
        </w:tc>
        <w:tc>
          <w:tcPr>
            <w:tcW w:w="709" w:type="dxa"/>
            <w:shd w:val="clear" w:color="auto" w:fill="FFFF00"/>
          </w:tcPr>
          <w:p w:rsidR="00DE771C" w:rsidRDefault="00DE771C" w:rsidP="001C7FC4"/>
        </w:tc>
        <w:tc>
          <w:tcPr>
            <w:tcW w:w="709" w:type="dxa"/>
            <w:shd w:val="clear" w:color="auto" w:fill="D9D9D9" w:themeFill="background1" w:themeFillShade="D9"/>
          </w:tcPr>
          <w:p w:rsidR="00DE771C" w:rsidRDefault="00DE771C" w:rsidP="001C7FC4"/>
        </w:tc>
        <w:tc>
          <w:tcPr>
            <w:tcW w:w="709" w:type="dxa"/>
            <w:shd w:val="clear" w:color="auto" w:fill="FF0000"/>
          </w:tcPr>
          <w:p w:rsidR="00DE771C" w:rsidRDefault="00DE771C" w:rsidP="001C7FC4"/>
        </w:tc>
        <w:tc>
          <w:tcPr>
            <w:tcW w:w="708" w:type="dxa"/>
            <w:shd w:val="clear" w:color="auto" w:fill="FFFF00"/>
          </w:tcPr>
          <w:p w:rsidR="00DE771C" w:rsidRDefault="00DE771C" w:rsidP="001C7FC4"/>
        </w:tc>
        <w:tc>
          <w:tcPr>
            <w:tcW w:w="709" w:type="dxa"/>
            <w:shd w:val="clear" w:color="auto" w:fill="00B0F0"/>
          </w:tcPr>
          <w:p w:rsidR="00DE771C" w:rsidRDefault="00DE771C" w:rsidP="001C7FC4"/>
        </w:tc>
        <w:tc>
          <w:tcPr>
            <w:tcW w:w="709" w:type="dxa"/>
            <w:shd w:val="clear" w:color="auto" w:fill="FF0000"/>
          </w:tcPr>
          <w:p w:rsidR="00DE771C" w:rsidRDefault="00DE771C" w:rsidP="001C7FC4"/>
        </w:tc>
        <w:tc>
          <w:tcPr>
            <w:tcW w:w="709" w:type="dxa"/>
            <w:shd w:val="clear" w:color="auto" w:fill="FFFF00"/>
          </w:tcPr>
          <w:p w:rsidR="00DE771C" w:rsidRDefault="00DE771C" w:rsidP="001C7FC4"/>
        </w:tc>
        <w:tc>
          <w:tcPr>
            <w:tcW w:w="708" w:type="dxa"/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B676B4" w:rsidP="001C7FC4">
            <w:r>
              <w:t>Nadoknad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B676B4" w:rsidP="001C7FC4">
            <w:r>
              <w:t>Nadoknad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C" w:rsidRDefault="00DE771C" w:rsidP="001C7FC4"/>
        </w:tc>
      </w:tr>
    </w:tbl>
    <w:p w:rsidR="002F3100" w:rsidRDefault="002F3100"/>
    <w:p w:rsidR="002F3100" w:rsidRDefault="002F3100"/>
    <w:p w:rsidR="002F3100" w:rsidRDefault="002F31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2347"/>
        <w:gridCol w:w="6860"/>
      </w:tblGrid>
      <w:tr w:rsidR="0044418F" w:rsidRPr="00AC5231" w:rsidTr="001F4CA9">
        <w:trPr>
          <w:trHeight w:val="662"/>
        </w:trPr>
        <w:tc>
          <w:tcPr>
            <w:tcW w:w="1872" w:type="dxa"/>
            <w:shd w:val="clear" w:color="auto" w:fill="FFFF00"/>
          </w:tcPr>
          <w:p w:rsidR="0044418F" w:rsidRPr="00654940" w:rsidRDefault="0044418F" w:rsidP="00BE7333">
            <w:pPr>
              <w:jc w:val="center"/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44418F" w:rsidRPr="00AC5231" w:rsidRDefault="0044418F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Drljević</w:t>
            </w:r>
          </w:p>
        </w:tc>
        <w:tc>
          <w:tcPr>
            <w:tcW w:w="6860" w:type="dxa"/>
            <w:tcBorders>
              <w:left w:val="single" w:sz="4" w:space="0" w:color="auto"/>
            </w:tcBorders>
            <w:vAlign w:val="center"/>
          </w:tcPr>
          <w:p w:rsidR="0044418F" w:rsidRPr="00AC5231" w:rsidRDefault="00C576B5" w:rsidP="00444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a</w:t>
            </w:r>
            <w:r w:rsidR="0044418F" w:rsidRPr="00AC5231">
              <w:rPr>
                <w:sz w:val="28"/>
                <w:szCs w:val="28"/>
              </w:rPr>
              <w:t xml:space="preserve"> njega </w:t>
            </w:r>
            <w:r w:rsidR="0044418F">
              <w:rPr>
                <w:sz w:val="28"/>
                <w:szCs w:val="28"/>
              </w:rPr>
              <w:t>- specijalna</w:t>
            </w:r>
          </w:p>
        </w:tc>
      </w:tr>
      <w:tr w:rsidR="0044418F" w:rsidRPr="00AC5231" w:rsidTr="001F4CA9">
        <w:trPr>
          <w:trHeight w:val="628"/>
        </w:trPr>
        <w:tc>
          <w:tcPr>
            <w:tcW w:w="1872" w:type="dxa"/>
            <w:shd w:val="clear" w:color="auto" w:fill="FF0000"/>
          </w:tcPr>
          <w:p w:rsidR="0044418F" w:rsidRDefault="0044418F" w:rsidP="00BE7333">
            <w:pPr>
              <w:jc w:val="center"/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44418F" w:rsidRPr="00AC5231" w:rsidRDefault="0044418F" w:rsidP="00BE7333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Vesna Čačić</w:t>
            </w:r>
          </w:p>
        </w:tc>
        <w:tc>
          <w:tcPr>
            <w:tcW w:w="6860" w:type="dxa"/>
            <w:tcBorders>
              <w:left w:val="single" w:sz="4" w:space="0" w:color="auto"/>
            </w:tcBorders>
            <w:vAlign w:val="center"/>
          </w:tcPr>
          <w:p w:rsidR="0044418F" w:rsidRPr="00AC5231" w:rsidRDefault="00C576B5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dravstvena </w:t>
            </w:r>
            <w:r w:rsidR="0044418F" w:rsidRPr="00AC5231">
              <w:rPr>
                <w:sz w:val="28"/>
                <w:szCs w:val="28"/>
              </w:rPr>
              <w:t xml:space="preserve">njega </w:t>
            </w:r>
            <w:r w:rsidR="0044418F">
              <w:rPr>
                <w:sz w:val="28"/>
                <w:szCs w:val="28"/>
              </w:rPr>
              <w:t>kirurških bolesnika - opća + Kronične rane</w:t>
            </w:r>
          </w:p>
        </w:tc>
      </w:tr>
      <w:tr w:rsidR="0044418F" w:rsidRPr="00AC5231" w:rsidTr="001F4CA9">
        <w:trPr>
          <w:trHeight w:val="628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ED2BC3"/>
          </w:tcPr>
          <w:p w:rsidR="0044418F" w:rsidRDefault="0044418F" w:rsidP="00BE7333">
            <w:pPr>
              <w:jc w:val="center"/>
            </w:pPr>
          </w:p>
        </w:tc>
        <w:tc>
          <w:tcPr>
            <w:tcW w:w="23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18F" w:rsidRPr="00AC5231" w:rsidRDefault="00C576B5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Šorić</w:t>
            </w:r>
          </w:p>
        </w:tc>
        <w:tc>
          <w:tcPr>
            <w:tcW w:w="6860" w:type="dxa"/>
            <w:tcBorders>
              <w:left w:val="single" w:sz="4" w:space="0" w:color="auto"/>
            </w:tcBorders>
            <w:vAlign w:val="center"/>
          </w:tcPr>
          <w:p w:rsidR="0044418F" w:rsidRPr="00AC5231" w:rsidRDefault="00C576B5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a njega bolesnog djeteta i adolescenta</w:t>
            </w:r>
          </w:p>
        </w:tc>
      </w:tr>
      <w:tr w:rsidR="0044418F" w:rsidRPr="00AC5231" w:rsidTr="001F4CA9">
        <w:trPr>
          <w:trHeight w:val="62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18F" w:rsidRDefault="0044418F" w:rsidP="00BE7333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8F" w:rsidRPr="00AC5231" w:rsidRDefault="00C576B5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ša Uljančić</w:t>
            </w:r>
          </w:p>
        </w:tc>
        <w:tc>
          <w:tcPr>
            <w:tcW w:w="6860" w:type="dxa"/>
            <w:tcBorders>
              <w:left w:val="single" w:sz="4" w:space="0" w:color="auto"/>
            </w:tcBorders>
            <w:vAlign w:val="center"/>
          </w:tcPr>
          <w:p w:rsidR="0044418F" w:rsidRPr="00AC5231" w:rsidRDefault="00C576B5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a njega – zaštita mentalnog zdravlja</w:t>
            </w:r>
          </w:p>
          <w:p w:rsidR="0044418F" w:rsidRPr="00AC5231" w:rsidRDefault="0044418F" w:rsidP="00BE7333">
            <w:pPr>
              <w:rPr>
                <w:sz w:val="28"/>
                <w:szCs w:val="28"/>
              </w:rPr>
            </w:pPr>
          </w:p>
        </w:tc>
      </w:tr>
      <w:tr w:rsidR="0044418F" w:rsidRPr="00AC5231" w:rsidTr="00060D01">
        <w:trPr>
          <w:trHeight w:val="66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44418F" w:rsidRDefault="0044418F" w:rsidP="00BE7333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418F" w:rsidRPr="00AC5231" w:rsidRDefault="001F4CA9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Holjević</w:t>
            </w:r>
          </w:p>
        </w:tc>
        <w:tc>
          <w:tcPr>
            <w:tcW w:w="6860" w:type="dxa"/>
            <w:tcBorders>
              <w:left w:val="single" w:sz="4" w:space="0" w:color="auto"/>
            </w:tcBorders>
            <w:vAlign w:val="center"/>
          </w:tcPr>
          <w:p w:rsidR="0044418F" w:rsidRPr="00AC5231" w:rsidRDefault="0044418F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ijena</w:t>
            </w:r>
            <w:r w:rsidR="005A2A96">
              <w:rPr>
                <w:sz w:val="28"/>
                <w:szCs w:val="28"/>
              </w:rPr>
              <w:t xml:space="preserve"> – preventivna medicina</w:t>
            </w:r>
          </w:p>
        </w:tc>
      </w:tr>
      <w:tr w:rsidR="0044418F" w:rsidRPr="00AC5231" w:rsidTr="00060D01">
        <w:trPr>
          <w:trHeight w:val="628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00B050"/>
          </w:tcPr>
          <w:p w:rsidR="0044418F" w:rsidRDefault="0044418F" w:rsidP="00BE7333">
            <w:pPr>
              <w:jc w:val="center"/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44418F" w:rsidRPr="00AC5231" w:rsidRDefault="001F4CA9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 Žilić Dešić</w:t>
            </w:r>
          </w:p>
        </w:tc>
        <w:tc>
          <w:tcPr>
            <w:tcW w:w="6860" w:type="dxa"/>
            <w:tcBorders>
              <w:left w:val="single" w:sz="4" w:space="0" w:color="auto"/>
            </w:tcBorders>
            <w:vAlign w:val="center"/>
          </w:tcPr>
          <w:p w:rsidR="0044418F" w:rsidRPr="00AC5231" w:rsidRDefault="0044418F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P</w:t>
            </w:r>
          </w:p>
        </w:tc>
      </w:tr>
      <w:tr w:rsidR="0044418F" w:rsidRPr="00AC5231" w:rsidTr="001F4CA9">
        <w:trPr>
          <w:trHeight w:val="628"/>
        </w:trPr>
        <w:tc>
          <w:tcPr>
            <w:tcW w:w="1872" w:type="dxa"/>
            <w:shd w:val="clear" w:color="auto" w:fill="943634" w:themeFill="accent2" w:themeFillShade="BF"/>
          </w:tcPr>
          <w:p w:rsidR="0044418F" w:rsidRDefault="0044418F" w:rsidP="00BE7333">
            <w:pPr>
              <w:jc w:val="center"/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44418F" w:rsidRPr="00AC5231" w:rsidRDefault="0044418F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Šorić</w:t>
            </w:r>
          </w:p>
        </w:tc>
        <w:tc>
          <w:tcPr>
            <w:tcW w:w="6860" w:type="dxa"/>
            <w:tcBorders>
              <w:left w:val="single" w:sz="4" w:space="0" w:color="auto"/>
            </w:tcBorders>
            <w:vAlign w:val="center"/>
          </w:tcPr>
          <w:p w:rsidR="0044418F" w:rsidRPr="00AC5231" w:rsidRDefault="0044418F" w:rsidP="00BE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e vježbe</w:t>
            </w:r>
          </w:p>
        </w:tc>
      </w:tr>
    </w:tbl>
    <w:p w:rsidR="0044418F" w:rsidRDefault="0044418F" w:rsidP="0044418F">
      <w:pPr>
        <w:spacing w:line="240" w:lineRule="auto"/>
      </w:pPr>
    </w:p>
    <w:p w:rsidR="0044418F" w:rsidRDefault="0044418F" w:rsidP="0044418F">
      <w:pPr>
        <w:spacing w:line="240" w:lineRule="auto"/>
      </w:pPr>
      <w:r>
        <w:t>7,00-10,45 → 5 dana x 5 sati = 25 sati/tjedan sve vježbe</w:t>
      </w:r>
      <w:r w:rsidRPr="0044418F">
        <w:t xml:space="preserve"> </w:t>
      </w:r>
    </w:p>
    <w:p w:rsidR="0044418F" w:rsidRDefault="002F501E" w:rsidP="0044418F">
      <w:pPr>
        <w:spacing w:line="240" w:lineRule="auto"/>
      </w:pPr>
      <w:r>
        <w:t xml:space="preserve">Zdravstvene vježbe </w:t>
      </w:r>
      <w:r>
        <w:t>nakon 37. tjedna odnosno nakon završetka nastavne godine</w:t>
      </w:r>
      <w:r>
        <w:t>.</w:t>
      </w:r>
      <w:bookmarkStart w:id="0" w:name="_GoBack"/>
      <w:bookmarkEnd w:id="0"/>
      <w:r w:rsidR="0044418F">
        <w:t xml:space="preserve"> </w:t>
      </w:r>
    </w:p>
    <w:p w:rsidR="0044418F" w:rsidRDefault="0044418F"/>
    <w:sectPr w:rsidR="0044418F" w:rsidSect="00045D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C6"/>
    <w:rsid w:val="00045DC6"/>
    <w:rsid w:val="00046D17"/>
    <w:rsid w:val="00060D01"/>
    <w:rsid w:val="000A7086"/>
    <w:rsid w:val="000F1C5E"/>
    <w:rsid w:val="001F4CA9"/>
    <w:rsid w:val="002153F2"/>
    <w:rsid w:val="002A3F0E"/>
    <w:rsid w:val="002F3100"/>
    <w:rsid w:val="002F501E"/>
    <w:rsid w:val="00397B62"/>
    <w:rsid w:val="0044418F"/>
    <w:rsid w:val="00455796"/>
    <w:rsid w:val="004A72C0"/>
    <w:rsid w:val="005A2A96"/>
    <w:rsid w:val="007775B4"/>
    <w:rsid w:val="007B2FB3"/>
    <w:rsid w:val="007F52FA"/>
    <w:rsid w:val="00B31DE4"/>
    <w:rsid w:val="00B676B4"/>
    <w:rsid w:val="00C3791D"/>
    <w:rsid w:val="00C4275A"/>
    <w:rsid w:val="00C576B5"/>
    <w:rsid w:val="00C83EB0"/>
    <w:rsid w:val="00C85827"/>
    <w:rsid w:val="00DE771C"/>
    <w:rsid w:val="00E60D13"/>
    <w:rsid w:val="00F4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5DF5-9807-40C6-9583-141A6540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rena Eisenkohl</cp:lastModifiedBy>
  <cp:revision>2</cp:revision>
  <dcterms:created xsi:type="dcterms:W3CDTF">2014-09-02T20:00:00Z</dcterms:created>
  <dcterms:modified xsi:type="dcterms:W3CDTF">2014-09-02T20:00:00Z</dcterms:modified>
</cp:coreProperties>
</file>